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4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74_2007</w:t>
      </w:r>
    </w:p>
    <w:p>
      <w:r>
        <w:t>FR: GE_GERICHTE ATAS/674/2007 du 13 juin 2007</w:t>
      </w:r>
    </w:p>
    <w:p>
      <w:r>
        <w:t>IT: GE_GERICHTE ATAS/674/2007 del 13 giugno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%F&amp;&amp;6 A6 (!&amp;: 9!;344:%6&amp; ;?%&gt;%%&amp;6 26 :% $%&amp; @H $'&amp; :%% %% &amp;% $%!&amp; %%D&amp; ! A4 F% 8 &amp; : &amp; $%8 % &lt; :!!% B"?U N%?:@ 11442 C$%' %%&amp; 8%% &amp; $&lt; :%!&amp;9%&amp;6=3 :!!%% % &lt;:!!%5/ F 3447 B +CL ! % %% &amp; @% &amp; : &amp; -$%'&amp;$%&amp;% &gt;&amp;%%%&amp;&amp; %L &amp; D&amp;% %! % &lt; :!!% $% ' $&amp; $% ' !&amp;% @ 9 &amp; (%&amp;6 23 +6 $%!&amp; %%D&amp; &amp; $ 8 $ %%&amp; '@!-$%' '&amp;D&amp;%F &amp;;(' 6</w:t>
      </w:r>
    </w:p>
    <w:p>
      <w:r>
        <w:t>&gt;%:: 8%</w:t>
      </w:r>
    </w:p>
    <w:p>
      <w:r>
        <w:t>"-' *V</w:t>
      </w:r>
    </w:p>
    <w:p>
      <w:r>
        <w:t>$%! &amp;</w:t>
      </w:r>
    </w:p>
    <w:p>
      <w:r>
        <w:t>$ :%$%!&amp;%%D&amp;&amp;&amp; : !9$%&amp; @H;H:: :!!% % $%&gt;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